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A5D4F29" w:rsidR="004F5C54" w:rsidRPr="00300B98" w:rsidRDefault="00CD7511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00B98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31686941" w:rsidR="004F5C54" w:rsidRPr="00300B98" w:rsidRDefault="002E0469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300B98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0F5FD0"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  <w:bookmarkStart w:id="0" w:name="_GoBack"/>
      <w:bookmarkEnd w:id="0"/>
    </w:p>
    <w:p w14:paraId="247ACE8E" w14:textId="50BAF72F" w:rsidR="004F5C54" w:rsidRDefault="004F5C54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00B9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DB6182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5C08E0" w:rsidRPr="00300B98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2FA9A157" w14:textId="77777777" w:rsidR="00DB6182" w:rsidRPr="000F5FD0" w:rsidRDefault="00DB6182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08535D9" w:rsidR="00751082" w:rsidRDefault="00823505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00B98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44170650" w:rsidR="002477CA" w:rsidRDefault="00BF7BBB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00B98">
        <w:rPr>
          <w:rFonts w:ascii="Montserrat" w:hAnsi="Montserrat" w:cstheme="minorBidi"/>
          <w:b/>
          <w:bCs/>
          <w:kern w:val="24"/>
          <w:sz w:val="52"/>
          <w:szCs w:val="52"/>
        </w:rPr>
        <w:t>Ciencias Naturales</w:t>
      </w:r>
    </w:p>
    <w:p w14:paraId="425A12B0" w14:textId="77777777" w:rsidR="002E7C4F" w:rsidRPr="000F5FD0" w:rsidRDefault="002E7C4F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D581EAC" w14:textId="34F48C67" w:rsidR="002477CA" w:rsidRPr="000F5FD0" w:rsidRDefault="00605388" w:rsidP="00300B9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0F5FD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Cómo puedo prevenir</w:t>
      </w:r>
      <w:r w:rsidR="009E2739" w:rsidRPr="000F5FD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 </w:t>
      </w:r>
      <w:r w:rsidRPr="000F5FD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consumo de sustancias adictivas?</w:t>
      </w:r>
    </w:p>
    <w:p w14:paraId="24BB2A81" w14:textId="77777777" w:rsidR="002E7C4F" w:rsidRPr="000F5FD0" w:rsidRDefault="002E7C4F" w:rsidP="000F5FD0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73F704A" w14:textId="76269EE0" w:rsidR="00A24DFA" w:rsidRDefault="00A24DFA" w:rsidP="00300B9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31187B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05388" w:rsidRPr="0031187B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605388" w:rsidRPr="0031187B">
        <w:rPr>
          <w:rFonts w:ascii="Montserrat" w:hAnsi="Montserrat"/>
          <w:bCs/>
          <w:i/>
          <w:iCs/>
          <w:lang w:val="es-MX"/>
        </w:rPr>
        <w:t>Explica los daños en los sistemas respiratorio, nervioso y circulatorio generados por el consumo de sustancias adictivas, como tabaco, inhalables y bebidas alcohólicas.</w:t>
      </w:r>
    </w:p>
    <w:p w14:paraId="42A9E9CA" w14:textId="77777777" w:rsidR="00D1327B" w:rsidRPr="0031187B" w:rsidRDefault="00D1327B" w:rsidP="00300B9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3236CB7" w14:textId="5485D2C2" w:rsidR="009B3107" w:rsidRPr="0031187B" w:rsidRDefault="00A24DFA" w:rsidP="00300B9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31187B">
        <w:rPr>
          <w:rFonts w:ascii="Montserrat" w:hAnsi="Montserrat"/>
          <w:b/>
          <w:bCs/>
          <w:i/>
          <w:iCs/>
          <w:lang w:val="es-MX"/>
        </w:rPr>
        <w:t>Énfasis:</w:t>
      </w:r>
      <w:r w:rsidR="009B3107" w:rsidRPr="0031187B">
        <w:rPr>
          <w:rFonts w:ascii="Montserrat" w:hAnsi="Montserrat"/>
          <w:lang w:val="es-MX"/>
        </w:rPr>
        <w:t xml:space="preserve"> </w:t>
      </w:r>
      <w:r w:rsidR="00605388" w:rsidRPr="0031187B">
        <w:rPr>
          <w:rFonts w:ascii="Montserrat" w:hAnsi="Montserrat"/>
          <w:bCs/>
          <w:i/>
          <w:iCs/>
          <w:lang w:val="es-MX"/>
        </w:rPr>
        <w:t>Prevención de situaciones de riesgo en la adolescencia.</w:t>
      </w:r>
    </w:p>
    <w:p w14:paraId="2CF32F59" w14:textId="77777777" w:rsidR="002E7C4F" w:rsidRPr="0031187B" w:rsidRDefault="002E7C4F" w:rsidP="00300B9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2CCF4F7F" w14:textId="0CA44147" w:rsidR="00685DFE" w:rsidRPr="0031187B" w:rsidRDefault="00685DFE" w:rsidP="00300B9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90ECA6" w14:textId="5450EC96" w:rsidR="00660D51" w:rsidRPr="00300B98" w:rsidRDefault="00660D51" w:rsidP="00300B9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00B98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AAEEE08" w14:textId="23EE97BB" w:rsidR="00C70631" w:rsidRPr="00300B98" w:rsidRDefault="00C70631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C71A60" w14:textId="36FFE729" w:rsidR="009E2739" w:rsidRDefault="004213D0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0B98">
        <w:rPr>
          <w:rFonts w:ascii="Montserrat" w:hAnsi="Montserrat"/>
          <w:lang w:val="es-MX"/>
        </w:rPr>
        <w:t xml:space="preserve">Aprenderás como prevenir el uso de </w:t>
      </w:r>
      <w:r w:rsidRPr="00300B98">
        <w:rPr>
          <w:rFonts w:ascii="Montserrat" w:hAnsi="Montserrat"/>
          <w:bCs/>
          <w:iCs/>
          <w:lang w:val="es-MX"/>
        </w:rPr>
        <w:t>sustancias adictivas, como tabaco, inhalables y bebidas alcohólicas y cómo impacta su consumo en tu salud</w:t>
      </w:r>
      <w:r w:rsidRPr="00300B98">
        <w:rPr>
          <w:rFonts w:ascii="Montserrat" w:hAnsi="Montserrat"/>
          <w:lang w:val="es-MX"/>
        </w:rPr>
        <w:t>.</w:t>
      </w:r>
    </w:p>
    <w:p w14:paraId="1253DB93" w14:textId="77777777" w:rsidR="00EE7C2A" w:rsidRPr="00300B98" w:rsidRDefault="00EE7C2A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4BB349" w14:textId="77777777" w:rsidR="009E2739" w:rsidRPr="00300B98" w:rsidRDefault="009E273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2F0709" w14:textId="35B4A9F1" w:rsidR="00D15776" w:rsidRPr="00300B98" w:rsidRDefault="00D15776" w:rsidP="00300B98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300B9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570AB1A" w14:textId="77777777" w:rsidR="00E96ABB" w:rsidRPr="0031187B" w:rsidRDefault="00E96ABB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1AB867" w14:textId="12CFCF2F" w:rsidR="009034D3" w:rsidRPr="0031187B" w:rsidRDefault="009E273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  <w:lang w:val="es-MX"/>
        </w:rPr>
        <w:t xml:space="preserve">En las clases anteriores </w:t>
      </w:r>
      <w:r w:rsidR="009034D3" w:rsidRPr="0031187B">
        <w:rPr>
          <w:rFonts w:ascii="Montserrat" w:hAnsi="Montserrat"/>
          <w:lang w:val="es-MX"/>
        </w:rPr>
        <w:t>hemos visto los efectos en nuestro organismo al consumir sustancias adictivas, como el alcohol, el cigarro o los inhalantes.</w:t>
      </w:r>
    </w:p>
    <w:p w14:paraId="494C0508" w14:textId="77777777" w:rsidR="009E2739" w:rsidRPr="0031187B" w:rsidRDefault="009E273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50F1D0" w14:textId="1EDAE130" w:rsidR="009034D3" w:rsidRPr="0031187B" w:rsidRDefault="009E273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  <w:lang w:val="es-MX"/>
        </w:rPr>
        <w:t xml:space="preserve">También </w:t>
      </w:r>
      <w:r w:rsidR="009034D3" w:rsidRPr="0031187B">
        <w:rPr>
          <w:rFonts w:ascii="Montserrat" w:hAnsi="Montserrat"/>
          <w:lang w:val="es-MX"/>
        </w:rPr>
        <w:t>vimos varios problemas de salud mental y de nuestras relaciones sociales a consecuencia de consumir este tipo de sustancias</w:t>
      </w:r>
      <w:r w:rsidRPr="0031187B">
        <w:rPr>
          <w:rFonts w:ascii="Montserrat" w:hAnsi="Montserrat"/>
          <w:lang w:val="es-MX"/>
        </w:rPr>
        <w:t xml:space="preserve"> y </w:t>
      </w:r>
      <w:r w:rsidR="009034D3" w:rsidRPr="0031187B">
        <w:rPr>
          <w:rFonts w:ascii="Montserrat" w:hAnsi="Montserrat"/>
          <w:lang w:val="es-MX"/>
        </w:rPr>
        <w:t>algunas situaciones de riesgo a las que nos podemos enfrentar al consumir dichas sustancias.</w:t>
      </w:r>
    </w:p>
    <w:p w14:paraId="553FD4AB" w14:textId="77777777" w:rsidR="009E2739" w:rsidRPr="0031187B" w:rsidRDefault="009E273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0B3AA7" w14:textId="427FE60C" w:rsidR="009034D3" w:rsidRPr="0031187B" w:rsidRDefault="009E273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  <w:lang w:val="es-MX"/>
        </w:rPr>
        <w:t xml:space="preserve">Hoy vamos a ver </w:t>
      </w:r>
      <w:r w:rsidR="007F49FC" w:rsidRPr="0031187B">
        <w:rPr>
          <w:rFonts w:ascii="Montserrat" w:hAnsi="Montserrat"/>
          <w:lang w:val="es-MX"/>
        </w:rPr>
        <w:t xml:space="preserve">cómo </w:t>
      </w:r>
      <w:r w:rsidR="009034D3" w:rsidRPr="0031187B">
        <w:rPr>
          <w:rFonts w:ascii="Montserrat" w:hAnsi="Montserrat"/>
          <w:lang w:val="es-MX"/>
        </w:rPr>
        <w:t>es posible prevenir el consumo de sustancias adictivas</w:t>
      </w:r>
      <w:r w:rsidR="007F49FC" w:rsidRPr="0031187B">
        <w:rPr>
          <w:rFonts w:ascii="Montserrat" w:hAnsi="Montserrat"/>
          <w:lang w:val="es-MX"/>
        </w:rPr>
        <w:t>,</w:t>
      </w:r>
      <w:r w:rsidRPr="0031187B">
        <w:rPr>
          <w:rFonts w:ascii="Montserrat" w:hAnsi="Montserrat"/>
          <w:lang w:val="es-MX"/>
        </w:rPr>
        <w:t xml:space="preserve"> </w:t>
      </w:r>
      <w:r w:rsidR="009034D3" w:rsidRPr="0031187B">
        <w:rPr>
          <w:rFonts w:ascii="Montserrat" w:hAnsi="Montserrat"/>
          <w:lang w:val="es-MX"/>
        </w:rPr>
        <w:t xml:space="preserve">el consumo temprano de sustancias adictivas aumenta las posibilidades de que una </w:t>
      </w:r>
      <w:r w:rsidR="009034D3" w:rsidRPr="0031187B">
        <w:rPr>
          <w:rFonts w:ascii="Montserrat" w:hAnsi="Montserrat"/>
          <w:lang w:val="es-MX"/>
        </w:rPr>
        <w:lastRenderedPageBreak/>
        <w:t>persona enferm</w:t>
      </w:r>
      <w:r w:rsidR="00EE7C2A" w:rsidRPr="0031187B">
        <w:rPr>
          <w:rFonts w:ascii="Montserrat" w:hAnsi="Montserrat"/>
          <w:lang w:val="es-MX"/>
        </w:rPr>
        <w:t>e al desarrollar una adicción, p</w:t>
      </w:r>
      <w:r w:rsidR="009034D3" w:rsidRPr="0031187B">
        <w:rPr>
          <w:rFonts w:ascii="Montserrat" w:hAnsi="Montserrat"/>
          <w:lang w:val="es-MX"/>
        </w:rPr>
        <w:t>or lo tanto, prevenir el consumo temprano de tabaco, inhalables y bebidas alcohólicas puede ayudar a reducir esa posibilidad.</w:t>
      </w:r>
    </w:p>
    <w:p w14:paraId="28C228A4" w14:textId="77777777" w:rsidR="009E2739" w:rsidRPr="0031187B" w:rsidRDefault="009E273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BCF0EF" w14:textId="0BE17C52" w:rsidR="00017D4B" w:rsidRPr="0031187B" w:rsidRDefault="009E273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  <w:lang w:val="es-MX"/>
        </w:rPr>
        <w:t>Observa el siguiente video de</w:t>
      </w:r>
      <w:r w:rsidR="00D1327B">
        <w:rPr>
          <w:rFonts w:ascii="Montserrat" w:hAnsi="Montserrat"/>
          <w:lang w:val="es-MX"/>
        </w:rPr>
        <w:t>l segundo 00:43 al minuto 01:45</w:t>
      </w:r>
    </w:p>
    <w:p w14:paraId="4FC366D1" w14:textId="77777777" w:rsidR="009E2739" w:rsidRPr="0031187B" w:rsidRDefault="009E273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42EAA1" w14:textId="7D8F7F75" w:rsidR="009034D3" w:rsidRPr="0031187B" w:rsidRDefault="009034D3" w:rsidP="00300B9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31187B">
        <w:rPr>
          <w:rFonts w:ascii="Montserrat" w:hAnsi="Montserrat"/>
          <w:b/>
          <w:lang w:val="es-MX"/>
        </w:rPr>
        <w:t>Prevención de adicciones</w:t>
      </w:r>
      <w:r w:rsidR="009E2739" w:rsidRPr="0031187B">
        <w:rPr>
          <w:rFonts w:ascii="Montserrat" w:hAnsi="Montserrat"/>
          <w:b/>
          <w:lang w:val="es-MX"/>
        </w:rPr>
        <w:t>.</w:t>
      </w:r>
    </w:p>
    <w:p w14:paraId="41FCE662" w14:textId="1CC4539A" w:rsidR="009034D3" w:rsidRPr="0031187B" w:rsidRDefault="005074B3" w:rsidP="00300B98">
      <w:pPr>
        <w:spacing w:after="0" w:line="240" w:lineRule="auto"/>
        <w:ind w:firstLine="720"/>
        <w:jc w:val="both"/>
        <w:rPr>
          <w:rFonts w:ascii="Montserrat" w:hAnsi="Montserrat"/>
          <w:color w:val="0070C0"/>
          <w:lang w:val="es-MX"/>
        </w:rPr>
      </w:pPr>
      <w:hyperlink r:id="rId8" w:history="1">
        <w:r w:rsidR="009034D3" w:rsidRPr="0031187B">
          <w:rPr>
            <w:rFonts w:ascii="Montserrat" w:hAnsi="Montserrat"/>
            <w:color w:val="0070C0"/>
            <w:lang w:val="es-MX"/>
          </w:rPr>
          <w:t>https://youtu.be/-wxduO6GVXo</w:t>
        </w:r>
      </w:hyperlink>
    </w:p>
    <w:p w14:paraId="2499100D" w14:textId="77777777" w:rsidR="004213D0" w:rsidRPr="0031187B" w:rsidRDefault="004213D0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DB1C44" w14:textId="5D2A442E" w:rsidR="009034D3" w:rsidRPr="0031187B" w:rsidRDefault="009034D3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  <w:lang w:val="es-MX"/>
        </w:rPr>
        <w:t>El consumo de sustancias adictivas, como el tabaco, el alcohol o los inhalables pueden afectar a cualquier persona sin distinción de sexo, edad o condición social, económica y cultural.</w:t>
      </w:r>
    </w:p>
    <w:p w14:paraId="39868907" w14:textId="77777777" w:rsidR="004C7334" w:rsidRPr="0031187B" w:rsidRDefault="004C7334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7C59CA" w14:textId="312DEF7B" w:rsidR="009034D3" w:rsidRPr="0031187B" w:rsidRDefault="002C4EA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  <w:lang w:val="es-MX"/>
        </w:rPr>
        <w:t xml:space="preserve">En </w:t>
      </w:r>
      <w:r w:rsidR="009034D3" w:rsidRPr="0031187B">
        <w:rPr>
          <w:rFonts w:ascii="Montserrat" w:hAnsi="Montserrat"/>
          <w:lang w:val="es-MX"/>
        </w:rPr>
        <w:t xml:space="preserve">los últimos años, ha aumentado el número de personas que </w:t>
      </w:r>
      <w:r w:rsidR="00EE7C2A" w:rsidRPr="0031187B">
        <w:rPr>
          <w:rFonts w:ascii="Montserrat" w:hAnsi="Montserrat"/>
          <w:lang w:val="es-MX"/>
        </w:rPr>
        <w:t>consumen sustancias adictivas, d</w:t>
      </w:r>
      <w:r w:rsidR="009034D3" w:rsidRPr="0031187B">
        <w:rPr>
          <w:rFonts w:ascii="Montserrat" w:hAnsi="Montserrat"/>
          <w:lang w:val="es-MX"/>
        </w:rPr>
        <w:t>e aumentar este número, en un futuro podemos</w:t>
      </w:r>
      <w:r w:rsidRPr="0031187B">
        <w:rPr>
          <w:rFonts w:ascii="Montserrat" w:hAnsi="Montserrat"/>
          <w:lang w:val="es-MX"/>
        </w:rPr>
        <w:t xml:space="preserve"> </w:t>
      </w:r>
      <w:r w:rsidR="009034D3" w:rsidRPr="0031187B">
        <w:rPr>
          <w:rFonts w:ascii="Montserrat" w:hAnsi="Montserrat"/>
          <w:lang w:val="es-MX"/>
        </w:rPr>
        <w:t>llegar a tener muchas personas con enfermedades graves y necesitar un sistema de salud que garantice la atención médica.</w:t>
      </w:r>
    </w:p>
    <w:p w14:paraId="4A491E98" w14:textId="77777777" w:rsidR="00EE7C2A" w:rsidRPr="0031187B" w:rsidRDefault="00EE7C2A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7798F9" w14:textId="09859AA2" w:rsidR="009034D3" w:rsidRPr="0031187B" w:rsidRDefault="002C4EA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  <w:lang w:val="es-MX"/>
        </w:rPr>
        <w:t>L</w:t>
      </w:r>
      <w:r w:rsidR="009034D3" w:rsidRPr="0031187B">
        <w:rPr>
          <w:rFonts w:ascii="Montserrat" w:hAnsi="Montserrat"/>
          <w:lang w:val="es-MX"/>
        </w:rPr>
        <w:t>a dependencia de este tipo de sustancias es una enfermedad que impacta a toda la sociedad y no s</w:t>
      </w:r>
      <w:r w:rsidR="00EE7C2A" w:rsidRPr="0031187B">
        <w:rPr>
          <w:rFonts w:ascii="Montserrat" w:hAnsi="Montserrat"/>
          <w:lang w:val="es-MX"/>
        </w:rPr>
        <w:t>ólo a las personas que las usan, p</w:t>
      </w:r>
      <w:r w:rsidR="009034D3" w:rsidRPr="0031187B">
        <w:rPr>
          <w:rFonts w:ascii="Montserrat" w:hAnsi="Montserrat"/>
          <w:lang w:val="es-MX"/>
        </w:rPr>
        <w:t>or eso es importante prevenir el consumo de las sustancias adictivas como una medida que ayude a reducir el número de personas que las consumen.</w:t>
      </w:r>
    </w:p>
    <w:p w14:paraId="77A43671" w14:textId="77777777" w:rsidR="002C4EA9" w:rsidRPr="0031187B" w:rsidRDefault="002C4EA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C981B6" w14:textId="04672AAC" w:rsidR="002C4EA9" w:rsidRPr="0031187B" w:rsidRDefault="002C4EA9" w:rsidP="00300B9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1187B">
        <w:rPr>
          <w:rFonts w:ascii="Montserrat" w:hAnsi="Montserrat"/>
          <w:noProof/>
        </w:rPr>
        <w:drawing>
          <wp:inline distT="0" distB="0" distL="0" distR="0" wp14:anchorId="04DCA94F" wp14:editId="2057DE3E">
            <wp:extent cx="4134678" cy="2679589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889" t="7054" r="13457" b="8046"/>
                    <a:stretch/>
                  </pic:blipFill>
                  <pic:spPr bwMode="auto">
                    <a:xfrm>
                      <a:off x="0" y="0"/>
                      <a:ext cx="4133580" cy="2678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FE6A1" w14:textId="77777777" w:rsidR="00C02314" w:rsidRPr="0031187B" w:rsidRDefault="00C02314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A82F8B" w14:textId="4D8725BF" w:rsidR="009034D3" w:rsidRPr="0031187B" w:rsidRDefault="009034D3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  <w:lang w:val="es-MX"/>
        </w:rPr>
        <w:t>La prevención consiste en llevar a cabo una serie de acciones dirigidas a identificar, evitar, reducir, regular o eliminar el consumo que no sea indicado para fines médicos de las sustancias adictivas y con ello evitar que perjudiquen su salud y se vean expuestos a situaciones de riesgo.</w:t>
      </w:r>
    </w:p>
    <w:p w14:paraId="6D0C123D" w14:textId="77777777" w:rsidR="002C4EA9" w:rsidRPr="0031187B" w:rsidRDefault="002C4EA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7B8C0B" w14:textId="0324993D" w:rsidR="002C4EA9" w:rsidRPr="0031187B" w:rsidRDefault="009034D3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  <w:lang w:val="es-MX"/>
        </w:rPr>
        <w:t>Estas acciones de prevención se clasifican en</w:t>
      </w:r>
      <w:r w:rsidR="002C4EA9" w:rsidRPr="0031187B">
        <w:rPr>
          <w:rFonts w:ascii="Montserrat" w:hAnsi="Montserrat"/>
          <w:lang w:val="es-MX"/>
        </w:rPr>
        <w:t xml:space="preserve"> los siguientes</w:t>
      </w:r>
      <w:r w:rsidRPr="0031187B">
        <w:rPr>
          <w:rFonts w:ascii="Montserrat" w:hAnsi="Montserrat"/>
          <w:lang w:val="es-MX"/>
        </w:rPr>
        <w:t xml:space="preserve"> tres tipos.</w:t>
      </w:r>
    </w:p>
    <w:p w14:paraId="19E5705F" w14:textId="73A9C9D8" w:rsidR="002C4EA9" w:rsidRPr="0031187B" w:rsidRDefault="002C4EA9" w:rsidP="00300B9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1187B">
        <w:rPr>
          <w:rFonts w:ascii="Montserrat" w:hAnsi="Montserrat"/>
          <w:noProof/>
        </w:rPr>
        <w:lastRenderedPageBreak/>
        <w:drawing>
          <wp:inline distT="0" distB="0" distL="0" distR="0" wp14:anchorId="53B1464D" wp14:editId="52E2D8DB">
            <wp:extent cx="4158531" cy="2449001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606" t="12093" r="13315" b="10313"/>
                    <a:stretch/>
                  </pic:blipFill>
                  <pic:spPr bwMode="auto">
                    <a:xfrm>
                      <a:off x="0" y="0"/>
                      <a:ext cx="4157429" cy="2448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5CB69" w14:textId="77777777" w:rsidR="00C02314" w:rsidRPr="0031187B" w:rsidRDefault="00C02314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6F3CE3" w14:textId="5991C169" w:rsidR="002C4EA9" w:rsidRPr="0031187B" w:rsidRDefault="002C4EA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  <w:lang w:val="es-MX"/>
        </w:rPr>
        <w:t>C</w:t>
      </w:r>
      <w:r w:rsidR="009034D3" w:rsidRPr="0031187B">
        <w:rPr>
          <w:rFonts w:ascii="Montserrat" w:hAnsi="Montserrat"/>
          <w:lang w:val="es-MX"/>
        </w:rPr>
        <w:t>omo p</w:t>
      </w:r>
      <w:r w:rsidR="0096279D" w:rsidRPr="0031187B">
        <w:rPr>
          <w:rFonts w:ascii="Montserrat" w:hAnsi="Montserrat"/>
          <w:lang w:val="es-MX"/>
        </w:rPr>
        <w:t>uedes</w:t>
      </w:r>
      <w:r w:rsidR="009034D3" w:rsidRPr="0031187B">
        <w:rPr>
          <w:rFonts w:ascii="Montserrat" w:hAnsi="Montserrat"/>
          <w:lang w:val="es-MX"/>
        </w:rPr>
        <w:t xml:space="preserve"> ver, prevenir el consumo de adicciones es una tarea compleja y con propósitos diferenciados que dependen de las situaciones o factores de riesgo.</w:t>
      </w:r>
    </w:p>
    <w:p w14:paraId="1F2B1EB5" w14:textId="77777777" w:rsidR="002C4EA9" w:rsidRPr="0031187B" w:rsidRDefault="002C4EA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FF64E7" w14:textId="0582D033" w:rsidR="009034D3" w:rsidRPr="0031187B" w:rsidRDefault="009034D3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  <w:lang w:val="es-MX"/>
        </w:rPr>
        <w:t>¿</w:t>
      </w:r>
      <w:r w:rsidR="002C4EA9" w:rsidRPr="0031187B">
        <w:rPr>
          <w:rFonts w:ascii="Montserrat" w:hAnsi="Montserrat"/>
          <w:lang w:val="es-MX"/>
        </w:rPr>
        <w:t xml:space="preserve">Te </w:t>
      </w:r>
      <w:r w:rsidRPr="0031187B">
        <w:rPr>
          <w:rFonts w:ascii="Montserrat" w:hAnsi="Montserrat"/>
          <w:lang w:val="es-MX"/>
        </w:rPr>
        <w:t>parece si realizamos un juego que nos ayude a identificar acciones para prevenir el consumo de drogas?</w:t>
      </w:r>
    </w:p>
    <w:p w14:paraId="0E057D31" w14:textId="77777777" w:rsidR="002C4EA9" w:rsidRPr="0031187B" w:rsidRDefault="002C4EA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3452D5" w14:textId="2705C5B2" w:rsidR="009034D3" w:rsidRPr="0031187B" w:rsidRDefault="002C4EA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  <w:lang w:val="es-MX"/>
        </w:rPr>
        <w:t>E</w:t>
      </w:r>
      <w:r w:rsidR="009034D3" w:rsidRPr="0031187B">
        <w:rPr>
          <w:rFonts w:ascii="Montserrat" w:hAnsi="Montserrat"/>
          <w:lang w:val="es-MX"/>
        </w:rPr>
        <w:t>l juego se llama “El juego de la prevención” y consiste en mencionar una acción que podemos llevar a cabo para prevenir el consumo y adicción a las sustancias que hemos estudiado. Cada uno lanzará el dado y avanzará según el número que le haya salido</w:t>
      </w:r>
      <w:r w:rsidR="00E36DD9" w:rsidRPr="0031187B">
        <w:rPr>
          <w:rFonts w:ascii="Montserrat" w:hAnsi="Montserrat"/>
          <w:lang w:val="es-MX"/>
        </w:rPr>
        <w:t>, c</w:t>
      </w:r>
      <w:r w:rsidR="009034D3" w:rsidRPr="0031187B">
        <w:rPr>
          <w:rFonts w:ascii="Montserrat" w:hAnsi="Montserrat"/>
          <w:lang w:val="es-MX"/>
        </w:rPr>
        <w:t>ada casilla indica un contexto diferente en el que podemos llevar a cabo estas acciones prev</w:t>
      </w:r>
      <w:r w:rsidR="00E36DD9" w:rsidRPr="0031187B">
        <w:rPr>
          <w:rFonts w:ascii="Montserrat" w:hAnsi="Montserrat"/>
          <w:lang w:val="es-MX"/>
        </w:rPr>
        <w:t>entivas, l</w:t>
      </w:r>
      <w:r w:rsidR="009034D3" w:rsidRPr="0031187B">
        <w:rPr>
          <w:rFonts w:ascii="Montserrat" w:hAnsi="Montserrat"/>
          <w:lang w:val="es-MX"/>
        </w:rPr>
        <w:t>as casillas amarillas indican acciones en lo familiar, las casillas rojas acciones en la escuela, las casillas verdes acciones con nuestros amigos y las casillas azules acciones en nuestra comunidad.</w:t>
      </w:r>
    </w:p>
    <w:p w14:paraId="1A5A87E1" w14:textId="77777777" w:rsidR="009034D3" w:rsidRPr="0031187B" w:rsidRDefault="009034D3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1B75B1" w14:textId="030B0433" w:rsidR="009034D3" w:rsidRPr="0031187B" w:rsidRDefault="009034D3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  <w:b/>
          <w:lang w:val="es-MX"/>
        </w:rPr>
        <w:t>Indicaciones:</w:t>
      </w:r>
    </w:p>
    <w:p w14:paraId="20A5A0A2" w14:textId="77777777" w:rsidR="002C4EA9" w:rsidRPr="0031187B" w:rsidRDefault="002C4EA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7ECE8F" w14:textId="77777777" w:rsidR="009034D3" w:rsidRPr="0031187B" w:rsidRDefault="009034D3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  <w:lang w:val="es-MX"/>
        </w:rPr>
        <w:t>Lanzar el dado y avanzar las casillas según el número indicado.</w:t>
      </w:r>
    </w:p>
    <w:p w14:paraId="0D1039E0" w14:textId="77777777" w:rsidR="002C4EA9" w:rsidRPr="0031187B" w:rsidRDefault="002C4EA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A90972" w14:textId="771781E1" w:rsidR="00087645" w:rsidRPr="0031187B" w:rsidRDefault="00087645" w:rsidP="00300B9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1187B">
        <w:rPr>
          <w:rFonts w:ascii="Montserrat" w:hAnsi="Montserrat"/>
          <w:noProof/>
        </w:rPr>
        <w:lastRenderedPageBreak/>
        <w:drawing>
          <wp:inline distT="0" distB="0" distL="0" distR="0" wp14:anchorId="5BDE9324" wp14:editId="04BFB668">
            <wp:extent cx="4134678" cy="3116396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173" t="1260" r="13173"/>
                    <a:stretch/>
                  </pic:blipFill>
                  <pic:spPr bwMode="auto">
                    <a:xfrm>
                      <a:off x="0" y="0"/>
                      <a:ext cx="4133580" cy="311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C50E0" w14:textId="77777777" w:rsidR="00087645" w:rsidRPr="0031187B" w:rsidRDefault="00087645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C713D4" w14:textId="2D51BE9E" w:rsidR="009034D3" w:rsidRPr="0031187B" w:rsidRDefault="009034D3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  <w:lang w:val="es-MX"/>
        </w:rPr>
        <w:t>Según la casilla, deberá</w:t>
      </w:r>
      <w:r w:rsidR="00087645" w:rsidRPr="0031187B">
        <w:rPr>
          <w:rFonts w:ascii="Montserrat" w:hAnsi="Montserrat"/>
          <w:lang w:val="es-MX"/>
        </w:rPr>
        <w:t>s</w:t>
      </w:r>
      <w:r w:rsidRPr="0031187B">
        <w:rPr>
          <w:rFonts w:ascii="Montserrat" w:hAnsi="Montserrat"/>
          <w:lang w:val="es-MX"/>
        </w:rPr>
        <w:t xml:space="preserve"> decir lo siguiente:</w:t>
      </w:r>
    </w:p>
    <w:p w14:paraId="7410358A" w14:textId="77777777" w:rsidR="00D92240" w:rsidRPr="0031187B" w:rsidRDefault="00D92240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913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195"/>
        <w:gridCol w:w="7938"/>
      </w:tblGrid>
      <w:tr w:rsidR="00D92240" w:rsidRPr="0031187B" w14:paraId="1B077F2D" w14:textId="77777777" w:rsidTr="0031187B">
        <w:trPr>
          <w:trHeight w:val="249"/>
        </w:trPr>
        <w:tc>
          <w:tcPr>
            <w:tcW w:w="1195" w:type="dxa"/>
          </w:tcPr>
          <w:p w14:paraId="2CE2EB4A" w14:textId="425EE2EE" w:rsidR="00D92240" w:rsidRPr="0031187B" w:rsidRDefault="004213D0" w:rsidP="00300B98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31187B">
              <w:rPr>
                <w:rFonts w:ascii="Montserrat" w:hAnsi="Montserrat"/>
                <w:b/>
                <w:lang w:val="es-MX"/>
              </w:rPr>
              <w:t>CASILLA</w:t>
            </w:r>
          </w:p>
        </w:tc>
        <w:tc>
          <w:tcPr>
            <w:tcW w:w="7938" w:type="dxa"/>
          </w:tcPr>
          <w:p w14:paraId="18694EFA" w14:textId="78281071" w:rsidR="00D92240" w:rsidRPr="0031187B" w:rsidRDefault="004213D0" w:rsidP="00300B98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31187B">
              <w:rPr>
                <w:rFonts w:ascii="Montserrat" w:hAnsi="Montserrat"/>
                <w:b/>
                <w:lang w:val="es-MX"/>
              </w:rPr>
              <w:t>ACCIÓN PREVENTIVA</w:t>
            </w:r>
          </w:p>
        </w:tc>
      </w:tr>
      <w:tr w:rsidR="00D92240" w:rsidRPr="00D1327B" w14:paraId="56B96A0B" w14:textId="77777777" w:rsidTr="0031187B">
        <w:trPr>
          <w:trHeight w:val="249"/>
        </w:trPr>
        <w:tc>
          <w:tcPr>
            <w:tcW w:w="1195" w:type="dxa"/>
          </w:tcPr>
          <w:p w14:paraId="09A6973A" w14:textId="77777777" w:rsidR="00D92240" w:rsidRPr="0031187B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1</w:t>
            </w:r>
          </w:p>
        </w:tc>
        <w:tc>
          <w:tcPr>
            <w:tcW w:w="7938" w:type="dxa"/>
          </w:tcPr>
          <w:p w14:paraId="5704302F" w14:textId="77777777" w:rsidR="00D92240" w:rsidRPr="0031187B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Recibir apoyo y presencia constante de los padres.</w:t>
            </w:r>
          </w:p>
        </w:tc>
      </w:tr>
      <w:tr w:rsidR="00D92240" w:rsidRPr="00D1327B" w14:paraId="69110D59" w14:textId="77777777" w:rsidTr="0031187B">
        <w:trPr>
          <w:trHeight w:val="261"/>
        </w:trPr>
        <w:tc>
          <w:tcPr>
            <w:tcW w:w="1195" w:type="dxa"/>
          </w:tcPr>
          <w:p w14:paraId="22260236" w14:textId="77777777" w:rsidR="00D92240" w:rsidRPr="0031187B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2</w:t>
            </w:r>
          </w:p>
        </w:tc>
        <w:tc>
          <w:tcPr>
            <w:tcW w:w="7938" w:type="dxa"/>
          </w:tcPr>
          <w:p w14:paraId="272F9FC5" w14:textId="77777777" w:rsidR="00D92240" w:rsidRPr="0031187B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Recibir información oportuna para tomar decisiones.</w:t>
            </w:r>
          </w:p>
        </w:tc>
      </w:tr>
      <w:tr w:rsidR="00D92240" w:rsidRPr="00D1327B" w14:paraId="63581EA7" w14:textId="77777777" w:rsidTr="0031187B">
        <w:trPr>
          <w:trHeight w:val="249"/>
        </w:trPr>
        <w:tc>
          <w:tcPr>
            <w:tcW w:w="1195" w:type="dxa"/>
          </w:tcPr>
          <w:p w14:paraId="4E3A05CB" w14:textId="77777777" w:rsidR="00D92240" w:rsidRPr="0031187B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3</w:t>
            </w:r>
          </w:p>
        </w:tc>
        <w:tc>
          <w:tcPr>
            <w:tcW w:w="7938" w:type="dxa"/>
          </w:tcPr>
          <w:p w14:paraId="22FD1D41" w14:textId="340A9003" w:rsidR="00D92240" w:rsidRPr="0031187B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Realizar actividades de sano esparcimiento, como deportivas o artísticas.</w:t>
            </w:r>
          </w:p>
        </w:tc>
      </w:tr>
      <w:tr w:rsidR="00D92240" w:rsidRPr="00D1327B" w14:paraId="00B4F901" w14:textId="77777777" w:rsidTr="0031187B">
        <w:trPr>
          <w:trHeight w:val="249"/>
        </w:trPr>
        <w:tc>
          <w:tcPr>
            <w:tcW w:w="1195" w:type="dxa"/>
          </w:tcPr>
          <w:p w14:paraId="469CD6EB" w14:textId="77777777" w:rsidR="00D92240" w:rsidRPr="0031187B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4</w:t>
            </w:r>
          </w:p>
        </w:tc>
        <w:tc>
          <w:tcPr>
            <w:tcW w:w="7938" w:type="dxa"/>
          </w:tcPr>
          <w:p w14:paraId="09EDBE94" w14:textId="77777777" w:rsidR="00D92240" w:rsidRPr="0031187B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No fomentar el consumo de sustancias.</w:t>
            </w:r>
          </w:p>
        </w:tc>
      </w:tr>
      <w:tr w:rsidR="00D92240" w:rsidRPr="00D1327B" w14:paraId="3C1E7B55" w14:textId="77777777" w:rsidTr="0031187B">
        <w:trPr>
          <w:trHeight w:val="249"/>
        </w:trPr>
        <w:tc>
          <w:tcPr>
            <w:tcW w:w="1195" w:type="dxa"/>
          </w:tcPr>
          <w:p w14:paraId="39C1488C" w14:textId="77777777" w:rsidR="00D92240" w:rsidRPr="0031187B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5</w:t>
            </w:r>
          </w:p>
        </w:tc>
        <w:tc>
          <w:tcPr>
            <w:tcW w:w="7938" w:type="dxa"/>
          </w:tcPr>
          <w:p w14:paraId="4708EAA4" w14:textId="14438A0D" w:rsidR="00D92240" w:rsidRPr="0031187B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Vivir en un ambiente respetuoso y de unión.</w:t>
            </w:r>
          </w:p>
        </w:tc>
      </w:tr>
      <w:tr w:rsidR="00D92240" w:rsidRPr="00D1327B" w14:paraId="2F67D0EE" w14:textId="77777777" w:rsidTr="0031187B">
        <w:trPr>
          <w:trHeight w:val="249"/>
        </w:trPr>
        <w:tc>
          <w:tcPr>
            <w:tcW w:w="1195" w:type="dxa"/>
          </w:tcPr>
          <w:p w14:paraId="786E38FA" w14:textId="77777777" w:rsidR="00D92240" w:rsidRPr="0031187B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6</w:t>
            </w:r>
          </w:p>
        </w:tc>
        <w:tc>
          <w:tcPr>
            <w:tcW w:w="7938" w:type="dxa"/>
          </w:tcPr>
          <w:p w14:paraId="378CCB80" w14:textId="7E13C8B8" w:rsidR="00D92240" w:rsidRPr="0031187B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Recibir orientación para ayudar a resolver problemas.</w:t>
            </w:r>
          </w:p>
        </w:tc>
      </w:tr>
      <w:tr w:rsidR="00D92240" w:rsidRPr="00D1327B" w14:paraId="5DCD3241" w14:textId="77777777" w:rsidTr="0031187B">
        <w:trPr>
          <w:trHeight w:val="249"/>
        </w:trPr>
        <w:tc>
          <w:tcPr>
            <w:tcW w:w="1195" w:type="dxa"/>
          </w:tcPr>
          <w:p w14:paraId="3CC715B9" w14:textId="77777777" w:rsidR="00D92240" w:rsidRPr="0031187B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7</w:t>
            </w:r>
          </w:p>
        </w:tc>
        <w:tc>
          <w:tcPr>
            <w:tcW w:w="7938" w:type="dxa"/>
          </w:tcPr>
          <w:p w14:paraId="3C993D30" w14:textId="77777777" w:rsidR="00D92240" w:rsidRPr="0031187B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Respetar las decisiones de los demás amigos.</w:t>
            </w:r>
          </w:p>
        </w:tc>
      </w:tr>
      <w:tr w:rsidR="00D92240" w:rsidRPr="00D1327B" w14:paraId="0D7F4384" w14:textId="77777777" w:rsidTr="0031187B">
        <w:trPr>
          <w:trHeight w:val="249"/>
        </w:trPr>
        <w:tc>
          <w:tcPr>
            <w:tcW w:w="1195" w:type="dxa"/>
          </w:tcPr>
          <w:p w14:paraId="240DBCF5" w14:textId="77777777" w:rsidR="00D92240" w:rsidRPr="0031187B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8</w:t>
            </w:r>
          </w:p>
        </w:tc>
        <w:tc>
          <w:tcPr>
            <w:tcW w:w="7938" w:type="dxa"/>
          </w:tcPr>
          <w:p w14:paraId="3E16D893" w14:textId="77777777" w:rsidR="00D92240" w:rsidRPr="0031187B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Identificar situaciones que pongan en riesgo a los adolescentes.</w:t>
            </w:r>
          </w:p>
        </w:tc>
      </w:tr>
      <w:tr w:rsidR="00D92240" w:rsidRPr="00D1327B" w14:paraId="51098F02" w14:textId="77777777" w:rsidTr="0031187B">
        <w:trPr>
          <w:trHeight w:val="249"/>
        </w:trPr>
        <w:tc>
          <w:tcPr>
            <w:tcW w:w="1195" w:type="dxa"/>
          </w:tcPr>
          <w:p w14:paraId="664DD6B3" w14:textId="77777777" w:rsidR="00D92240" w:rsidRPr="0031187B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9</w:t>
            </w:r>
          </w:p>
        </w:tc>
        <w:tc>
          <w:tcPr>
            <w:tcW w:w="7938" w:type="dxa"/>
          </w:tcPr>
          <w:p w14:paraId="53327043" w14:textId="77777777" w:rsidR="00D92240" w:rsidRPr="0031187B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Recibir orientación y seguimiento por parte de la familia.</w:t>
            </w:r>
          </w:p>
        </w:tc>
      </w:tr>
      <w:tr w:rsidR="00D92240" w:rsidRPr="00D1327B" w14:paraId="4D797282" w14:textId="77777777" w:rsidTr="0031187B">
        <w:trPr>
          <w:trHeight w:val="249"/>
        </w:trPr>
        <w:tc>
          <w:tcPr>
            <w:tcW w:w="1195" w:type="dxa"/>
          </w:tcPr>
          <w:p w14:paraId="76C0234E" w14:textId="77777777" w:rsidR="00D92240" w:rsidRPr="0031187B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10</w:t>
            </w:r>
          </w:p>
        </w:tc>
        <w:tc>
          <w:tcPr>
            <w:tcW w:w="7938" w:type="dxa"/>
          </w:tcPr>
          <w:p w14:paraId="44175089" w14:textId="77777777" w:rsidR="00D92240" w:rsidRPr="0031187B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Fomentar valores como el respeto mutuo y por los demás.</w:t>
            </w:r>
          </w:p>
        </w:tc>
      </w:tr>
      <w:tr w:rsidR="00D92240" w:rsidRPr="00D1327B" w14:paraId="55761614" w14:textId="77777777" w:rsidTr="0031187B">
        <w:trPr>
          <w:trHeight w:val="249"/>
        </w:trPr>
        <w:tc>
          <w:tcPr>
            <w:tcW w:w="1195" w:type="dxa"/>
          </w:tcPr>
          <w:p w14:paraId="472ABDCB" w14:textId="77777777" w:rsidR="00D92240" w:rsidRPr="0031187B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11</w:t>
            </w:r>
          </w:p>
        </w:tc>
        <w:tc>
          <w:tcPr>
            <w:tcW w:w="7938" w:type="dxa"/>
          </w:tcPr>
          <w:p w14:paraId="4DBFE30C" w14:textId="77777777" w:rsidR="00D92240" w:rsidRPr="0031187B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Escuchar a los amigos y darles ayuda ante problemas.</w:t>
            </w:r>
          </w:p>
        </w:tc>
      </w:tr>
      <w:tr w:rsidR="00D92240" w:rsidRPr="00D1327B" w14:paraId="0402E256" w14:textId="77777777" w:rsidTr="0031187B">
        <w:trPr>
          <w:trHeight w:val="249"/>
        </w:trPr>
        <w:tc>
          <w:tcPr>
            <w:tcW w:w="1195" w:type="dxa"/>
          </w:tcPr>
          <w:p w14:paraId="2E39EB7D" w14:textId="77777777" w:rsidR="00D92240" w:rsidRPr="0031187B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12</w:t>
            </w:r>
          </w:p>
        </w:tc>
        <w:tc>
          <w:tcPr>
            <w:tcW w:w="7938" w:type="dxa"/>
          </w:tcPr>
          <w:p w14:paraId="7F0BD54D" w14:textId="77777777" w:rsidR="00D92240" w:rsidRPr="0031187B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Comunicar los lugares o las personas que puedan promover el consumo de sustancia.</w:t>
            </w:r>
          </w:p>
        </w:tc>
      </w:tr>
      <w:tr w:rsidR="00D92240" w:rsidRPr="0031187B" w14:paraId="0D276D72" w14:textId="77777777" w:rsidTr="0031187B">
        <w:trPr>
          <w:trHeight w:val="249"/>
        </w:trPr>
        <w:tc>
          <w:tcPr>
            <w:tcW w:w="1195" w:type="dxa"/>
          </w:tcPr>
          <w:p w14:paraId="7DB1BE5A" w14:textId="77777777" w:rsidR="00D92240" w:rsidRPr="0031187B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13</w:t>
            </w:r>
          </w:p>
        </w:tc>
        <w:tc>
          <w:tcPr>
            <w:tcW w:w="7938" w:type="dxa"/>
          </w:tcPr>
          <w:p w14:paraId="26E07CFB" w14:textId="77777777" w:rsidR="00D92240" w:rsidRPr="0031187B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Tener hábitos familiares saludables.</w:t>
            </w:r>
          </w:p>
        </w:tc>
      </w:tr>
      <w:tr w:rsidR="00D92240" w:rsidRPr="00D1327B" w14:paraId="06674053" w14:textId="77777777" w:rsidTr="0031187B">
        <w:trPr>
          <w:trHeight w:val="249"/>
        </w:trPr>
        <w:tc>
          <w:tcPr>
            <w:tcW w:w="1195" w:type="dxa"/>
          </w:tcPr>
          <w:p w14:paraId="3C9E7419" w14:textId="77777777" w:rsidR="00D92240" w:rsidRPr="0031187B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14</w:t>
            </w:r>
          </w:p>
        </w:tc>
        <w:tc>
          <w:tcPr>
            <w:tcW w:w="7938" w:type="dxa"/>
          </w:tcPr>
          <w:p w14:paraId="25D8BA13" w14:textId="77777777" w:rsidR="00D92240" w:rsidRPr="0031187B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Fomentar la enseñanza de cómo trabajar nuestras emociones.</w:t>
            </w:r>
          </w:p>
        </w:tc>
      </w:tr>
      <w:tr w:rsidR="00D92240" w:rsidRPr="00D1327B" w14:paraId="71E98758" w14:textId="77777777" w:rsidTr="0031187B">
        <w:trPr>
          <w:trHeight w:val="249"/>
        </w:trPr>
        <w:tc>
          <w:tcPr>
            <w:tcW w:w="1195" w:type="dxa"/>
          </w:tcPr>
          <w:p w14:paraId="421B6653" w14:textId="77777777" w:rsidR="00D92240" w:rsidRPr="0031187B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15</w:t>
            </w:r>
          </w:p>
        </w:tc>
        <w:tc>
          <w:tcPr>
            <w:tcW w:w="7938" w:type="dxa"/>
          </w:tcPr>
          <w:p w14:paraId="30316481" w14:textId="77777777" w:rsidR="00D92240" w:rsidRPr="0031187B" w:rsidRDefault="00D92240" w:rsidP="00C02314">
            <w:pPr>
              <w:jc w:val="center"/>
              <w:rPr>
                <w:rFonts w:ascii="Montserrat" w:hAnsi="Montserrat"/>
                <w:lang w:val="es-MX"/>
              </w:rPr>
            </w:pPr>
            <w:r w:rsidRPr="0031187B">
              <w:rPr>
                <w:rFonts w:ascii="Montserrat" w:hAnsi="Montserrat"/>
                <w:lang w:val="es-MX"/>
              </w:rPr>
              <w:t>Aprender a poner límites para una sana convivencia.</w:t>
            </w:r>
          </w:p>
        </w:tc>
      </w:tr>
    </w:tbl>
    <w:p w14:paraId="26FA3D0C" w14:textId="77777777" w:rsidR="00D92240" w:rsidRPr="0031187B" w:rsidRDefault="00D92240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E4DD7B" w14:textId="75418E75" w:rsidR="009034D3" w:rsidRPr="0031187B" w:rsidRDefault="00087645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  <w:lang w:val="es-MX"/>
        </w:rPr>
        <w:t>R</w:t>
      </w:r>
      <w:r w:rsidR="00D92240" w:rsidRPr="0031187B">
        <w:rPr>
          <w:rFonts w:ascii="Montserrat" w:hAnsi="Montserrat"/>
          <w:lang w:val="es-MX"/>
        </w:rPr>
        <w:t xml:space="preserve">ecuerda que la adolescencia es una etapa de muchas inquietudes que nos impulsan a querer explorar nuevas situaciones y experiencias. Sin embargo, debemos aprender a tomar decisiones asertivas, es decir, que nos generen bienestar y buena salud física, mental y emocional, por ejemplo, la elección de nuestras amistades, la práctica </w:t>
      </w:r>
      <w:r w:rsidR="00D92240" w:rsidRPr="0031187B">
        <w:rPr>
          <w:rFonts w:ascii="Montserrat" w:hAnsi="Montserrat"/>
          <w:lang w:val="es-MX"/>
        </w:rPr>
        <w:lastRenderedPageBreak/>
        <w:t>deportiva, los pasatiempos que nos gustan o lo que consumimos. Es importante saber elegir bien para evitar ponernos en riesgo. Cuídate y cuida de los demás.</w:t>
      </w:r>
    </w:p>
    <w:p w14:paraId="0ED81B32" w14:textId="77777777" w:rsidR="009034D3" w:rsidRPr="0031187B" w:rsidRDefault="009034D3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25B2F1" w14:textId="77777777" w:rsidR="00C02314" w:rsidRPr="0031187B" w:rsidRDefault="00C02314" w:rsidP="00300B9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48B3671" w14:textId="17891CE1" w:rsidR="00993276" w:rsidRPr="0031187B" w:rsidRDefault="00C02314" w:rsidP="00300B9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1187B">
        <w:rPr>
          <w:rFonts w:ascii="Montserrat" w:hAnsi="Montserrat"/>
          <w:b/>
          <w:sz w:val="28"/>
          <w:szCs w:val="28"/>
          <w:lang w:val="es-MX"/>
        </w:rPr>
        <w:t>El Reto de H</w:t>
      </w:r>
      <w:r w:rsidR="00993276" w:rsidRPr="0031187B">
        <w:rPr>
          <w:rFonts w:ascii="Montserrat" w:hAnsi="Montserrat"/>
          <w:b/>
          <w:sz w:val="28"/>
          <w:szCs w:val="28"/>
          <w:lang w:val="es-MX"/>
        </w:rPr>
        <w:t>oy</w:t>
      </w:r>
      <w:r w:rsidRPr="0031187B">
        <w:rPr>
          <w:rFonts w:ascii="Montserrat" w:hAnsi="Montserrat"/>
          <w:b/>
          <w:sz w:val="28"/>
          <w:szCs w:val="28"/>
          <w:lang w:val="es-MX"/>
        </w:rPr>
        <w:t>:</w:t>
      </w:r>
    </w:p>
    <w:p w14:paraId="6F0326B9" w14:textId="77777777" w:rsidR="00087645" w:rsidRPr="0031187B" w:rsidRDefault="00087645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F16996" w14:textId="321F5B3D" w:rsidR="00087645" w:rsidRPr="0031187B" w:rsidRDefault="00B873C5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1187B">
        <w:rPr>
          <w:rFonts w:ascii="Montserrat" w:hAnsi="Montserrat"/>
          <w:lang w:val="es-MX"/>
        </w:rPr>
        <w:t>Elabora una lista de diez acciones que contribuyen a prevenir el consumo de sustancias ad</w:t>
      </w:r>
      <w:r w:rsidR="00C02314" w:rsidRPr="0031187B">
        <w:rPr>
          <w:rFonts w:ascii="Montserrat" w:hAnsi="Montserrat"/>
          <w:lang w:val="es-MX"/>
        </w:rPr>
        <w:t>ictivas e ilustra cada acción, c</w:t>
      </w:r>
      <w:r w:rsidRPr="0031187B">
        <w:rPr>
          <w:rFonts w:ascii="Montserrat" w:hAnsi="Montserrat"/>
          <w:lang w:val="es-MX"/>
        </w:rPr>
        <w:t>omo título escribe “Decálogo para prevenir adicciones”. No olvides compartirlo con tu familia, amigos y seres queridos.</w:t>
      </w:r>
    </w:p>
    <w:p w14:paraId="5FDBA1D7" w14:textId="77777777" w:rsidR="00087645" w:rsidRPr="0031187B" w:rsidRDefault="00087645" w:rsidP="00300B98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9BBAAD6" w14:textId="58083D4B" w:rsidR="00B873C5" w:rsidRPr="0031187B" w:rsidRDefault="00087645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31187B">
        <w:rPr>
          <w:rFonts w:ascii="Montserrat" w:hAnsi="Montserrat"/>
        </w:rPr>
        <w:t>Observa</w:t>
      </w:r>
      <w:proofErr w:type="spellEnd"/>
      <w:r w:rsidR="00B873C5" w:rsidRPr="0031187B">
        <w:rPr>
          <w:rFonts w:ascii="Montserrat" w:hAnsi="Montserrat"/>
        </w:rPr>
        <w:t xml:space="preserve"> el </w:t>
      </w:r>
      <w:proofErr w:type="spellStart"/>
      <w:r w:rsidR="00B873C5" w:rsidRPr="0031187B">
        <w:rPr>
          <w:rFonts w:ascii="Montserrat" w:hAnsi="Montserrat"/>
        </w:rPr>
        <w:t>siguiente</w:t>
      </w:r>
      <w:proofErr w:type="spellEnd"/>
      <w:r w:rsidR="00B873C5" w:rsidRPr="0031187B">
        <w:rPr>
          <w:rFonts w:ascii="Montserrat" w:hAnsi="Montserrat"/>
        </w:rPr>
        <w:t xml:space="preserve"> </w:t>
      </w:r>
      <w:proofErr w:type="spellStart"/>
      <w:r w:rsidR="00B873C5" w:rsidRPr="0031187B">
        <w:rPr>
          <w:rFonts w:ascii="Montserrat" w:hAnsi="Montserrat"/>
        </w:rPr>
        <w:t>ejemplo</w:t>
      </w:r>
      <w:proofErr w:type="spellEnd"/>
      <w:r w:rsidRPr="0031187B">
        <w:rPr>
          <w:rFonts w:ascii="Montserrat" w:hAnsi="Montserrat"/>
        </w:rPr>
        <w:t>:</w:t>
      </w:r>
    </w:p>
    <w:p w14:paraId="5E103E8A" w14:textId="77777777" w:rsidR="00AA54FE" w:rsidRPr="0031187B" w:rsidRDefault="00AA54FE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5176EE" w14:textId="17115331" w:rsidR="00B873C5" w:rsidRPr="0031187B" w:rsidRDefault="00DA63BC" w:rsidP="00300B9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1187B">
        <w:rPr>
          <w:rFonts w:ascii="Montserrat" w:hAnsi="Montserrat"/>
          <w:noProof/>
        </w:rPr>
        <w:drawing>
          <wp:inline distT="0" distB="0" distL="0" distR="0" wp14:anchorId="0EB14F80" wp14:editId="4343AD07">
            <wp:extent cx="2862470" cy="3156153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646" r="24363"/>
                    <a:stretch/>
                  </pic:blipFill>
                  <pic:spPr bwMode="auto">
                    <a:xfrm>
                      <a:off x="0" y="0"/>
                      <a:ext cx="286171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88F51" w14:textId="5379505C" w:rsidR="00993276" w:rsidRDefault="00993276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0CAD6A" w14:textId="77777777" w:rsidR="00D1327B" w:rsidRPr="0031187B" w:rsidRDefault="00D1327B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FECBD" w14:textId="77777777" w:rsidR="00D15776" w:rsidRPr="00300B98" w:rsidRDefault="00D15776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00B9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266297F4" w14:textId="77777777" w:rsidR="00A56F48" w:rsidRPr="00300B98" w:rsidRDefault="00A56F48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54FE4E4C" w:rsidR="00D15776" w:rsidRDefault="00D15776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00B9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C02314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B0EA3C9" w14:textId="751F1C06" w:rsidR="00C02314" w:rsidRPr="0031187B" w:rsidRDefault="00C02314" w:rsidP="0031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4582FE00" w14:textId="77777777" w:rsidR="00C02314" w:rsidRPr="0031187B" w:rsidRDefault="00C02314" w:rsidP="0031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1A18C465" w14:textId="77777777" w:rsidR="0031187B" w:rsidRPr="0031187B" w:rsidRDefault="0031187B" w:rsidP="0031187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31187B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33312EF" w14:textId="77777777" w:rsidR="0031187B" w:rsidRPr="0031187B" w:rsidRDefault="0031187B" w:rsidP="0031187B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196A362A" w14:textId="77777777" w:rsidR="0031187B" w:rsidRPr="0031187B" w:rsidRDefault="0031187B" w:rsidP="0031187B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31187B">
        <w:rPr>
          <w:rFonts w:ascii="Montserrat" w:hAnsi="Montserrat"/>
          <w:bCs/>
          <w:lang w:val="es-MX"/>
        </w:rPr>
        <w:t>Consulta los libros de texto en la siguiente liga.</w:t>
      </w:r>
    </w:p>
    <w:p w14:paraId="1AACACD9" w14:textId="77777777" w:rsidR="0031187B" w:rsidRPr="0031187B" w:rsidRDefault="005074B3" w:rsidP="0031187B">
      <w:pPr>
        <w:spacing w:after="0" w:line="240" w:lineRule="auto"/>
        <w:rPr>
          <w:rFonts w:ascii="Montserrat" w:hAnsi="Montserrat"/>
          <w:lang w:val="es-MX"/>
        </w:rPr>
      </w:pPr>
      <w:hyperlink r:id="rId13" w:history="1">
        <w:r w:rsidR="0031187B" w:rsidRPr="0031187B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785FB7F7" w14:textId="77777777" w:rsidR="003272E9" w:rsidRPr="0031187B" w:rsidRDefault="003272E9" w:rsidP="0031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sectPr w:rsidR="003272E9" w:rsidRPr="0031187B" w:rsidSect="00AE3C2A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9B3AC" w14:textId="77777777" w:rsidR="005074B3" w:rsidRDefault="005074B3" w:rsidP="00F43EA9">
      <w:pPr>
        <w:spacing w:after="0" w:line="240" w:lineRule="auto"/>
      </w:pPr>
      <w:r>
        <w:separator/>
      </w:r>
    </w:p>
  </w:endnote>
  <w:endnote w:type="continuationSeparator" w:id="0">
    <w:p w14:paraId="5C76482B" w14:textId="77777777" w:rsidR="005074B3" w:rsidRDefault="005074B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81D013E" w:rsidR="005F433F" w:rsidRDefault="005F433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1327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1327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3A688" w14:textId="77777777" w:rsidR="005074B3" w:rsidRDefault="005074B3" w:rsidP="00F43EA9">
      <w:pPr>
        <w:spacing w:after="0" w:line="240" w:lineRule="auto"/>
      </w:pPr>
      <w:r>
        <w:separator/>
      </w:r>
    </w:p>
  </w:footnote>
  <w:footnote w:type="continuationSeparator" w:id="0">
    <w:p w14:paraId="3FF2FC2E" w14:textId="77777777" w:rsidR="005074B3" w:rsidRDefault="005074B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4E5"/>
    <w:multiLevelType w:val="hybridMultilevel"/>
    <w:tmpl w:val="498CF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DF0"/>
    <w:multiLevelType w:val="hybridMultilevel"/>
    <w:tmpl w:val="BF0CDDE2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63A0"/>
    <w:multiLevelType w:val="hybridMultilevel"/>
    <w:tmpl w:val="9C2E156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34FF6"/>
    <w:multiLevelType w:val="hybridMultilevel"/>
    <w:tmpl w:val="C450D9B0"/>
    <w:lvl w:ilvl="0" w:tplc="B12A4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01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0B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4F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A7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49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A4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8C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48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782F"/>
    <w:multiLevelType w:val="hybridMultilevel"/>
    <w:tmpl w:val="EC6EDE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4C4E"/>
    <w:multiLevelType w:val="hybridMultilevel"/>
    <w:tmpl w:val="14BAA3CE"/>
    <w:lvl w:ilvl="0" w:tplc="BF5C9FA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CF397F"/>
    <w:multiLevelType w:val="hybridMultilevel"/>
    <w:tmpl w:val="190AE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E5A4E"/>
    <w:multiLevelType w:val="hybridMultilevel"/>
    <w:tmpl w:val="2F1A53B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63026"/>
    <w:multiLevelType w:val="hybridMultilevel"/>
    <w:tmpl w:val="82C662E0"/>
    <w:lvl w:ilvl="0" w:tplc="A19AFAB4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43FE1"/>
    <w:multiLevelType w:val="hybridMultilevel"/>
    <w:tmpl w:val="D4C63B5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16164E"/>
    <w:multiLevelType w:val="hybridMultilevel"/>
    <w:tmpl w:val="E40C4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B010C"/>
    <w:multiLevelType w:val="hybridMultilevel"/>
    <w:tmpl w:val="C3C2969A"/>
    <w:lvl w:ilvl="0" w:tplc="D37AA1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461FF"/>
    <w:multiLevelType w:val="hybridMultilevel"/>
    <w:tmpl w:val="AC142904"/>
    <w:lvl w:ilvl="0" w:tplc="AFC8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6E97"/>
    <w:multiLevelType w:val="hybridMultilevel"/>
    <w:tmpl w:val="CDE0C5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D5EA0"/>
    <w:multiLevelType w:val="hybridMultilevel"/>
    <w:tmpl w:val="116A6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97756"/>
    <w:multiLevelType w:val="hybridMultilevel"/>
    <w:tmpl w:val="0C8EE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816FA"/>
    <w:multiLevelType w:val="hybridMultilevel"/>
    <w:tmpl w:val="6C3CBD86"/>
    <w:lvl w:ilvl="0" w:tplc="9F5E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40C00"/>
    <w:multiLevelType w:val="hybridMultilevel"/>
    <w:tmpl w:val="F48C37E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B9D0B0B"/>
    <w:multiLevelType w:val="hybridMultilevel"/>
    <w:tmpl w:val="BE80C438"/>
    <w:lvl w:ilvl="0" w:tplc="AEFC9B7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28E1C4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DD4AA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60044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79E2AB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D62EEB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922FB2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F2C428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CA8AF8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00A4E9D"/>
    <w:multiLevelType w:val="hybridMultilevel"/>
    <w:tmpl w:val="55784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71C1B"/>
    <w:multiLevelType w:val="hybridMultilevel"/>
    <w:tmpl w:val="7AF2324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1E5D61"/>
    <w:multiLevelType w:val="hybridMultilevel"/>
    <w:tmpl w:val="092C4188"/>
    <w:lvl w:ilvl="0" w:tplc="8BA0F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D1E6F"/>
    <w:multiLevelType w:val="hybridMultilevel"/>
    <w:tmpl w:val="B8EA5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F70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467EA5"/>
    <w:multiLevelType w:val="hybridMultilevel"/>
    <w:tmpl w:val="38743412"/>
    <w:lvl w:ilvl="0" w:tplc="83EA3FAC">
      <w:start w:val="1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A1890"/>
    <w:multiLevelType w:val="hybridMultilevel"/>
    <w:tmpl w:val="1780EC16"/>
    <w:lvl w:ilvl="0" w:tplc="080A0011">
      <w:start w:val="1"/>
      <w:numFmt w:val="decimal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481162"/>
    <w:multiLevelType w:val="hybridMultilevel"/>
    <w:tmpl w:val="3A52D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67046"/>
    <w:multiLevelType w:val="hybridMultilevel"/>
    <w:tmpl w:val="FF60C908"/>
    <w:lvl w:ilvl="0" w:tplc="2C448AF2">
      <w:numFmt w:val="bullet"/>
      <w:lvlText w:val="–"/>
      <w:lvlJc w:val="left"/>
      <w:pPr>
        <w:ind w:left="720" w:hanging="360"/>
      </w:pPr>
      <w:rPr>
        <w:rFonts w:ascii="Montserrat" w:eastAsiaTheme="minorEastAsia" w:hAnsi="Montserrat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E4AA9"/>
    <w:multiLevelType w:val="hybridMultilevel"/>
    <w:tmpl w:val="B302D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4066C"/>
    <w:multiLevelType w:val="hybridMultilevel"/>
    <w:tmpl w:val="0610DC4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0343A"/>
    <w:multiLevelType w:val="hybridMultilevel"/>
    <w:tmpl w:val="A69891E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39542F"/>
    <w:multiLevelType w:val="hybridMultilevel"/>
    <w:tmpl w:val="B0AE8A8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438E3"/>
    <w:multiLevelType w:val="hybridMultilevel"/>
    <w:tmpl w:val="45F05E5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E5E22"/>
    <w:multiLevelType w:val="hybridMultilevel"/>
    <w:tmpl w:val="579A3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E3EFA"/>
    <w:multiLevelType w:val="hybridMultilevel"/>
    <w:tmpl w:val="C832A1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65853"/>
    <w:multiLevelType w:val="hybridMultilevel"/>
    <w:tmpl w:val="4CB639BA"/>
    <w:lvl w:ilvl="0" w:tplc="793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</w:num>
  <w:num w:numId="3">
    <w:abstractNumId w:val="32"/>
  </w:num>
  <w:num w:numId="4">
    <w:abstractNumId w:val="34"/>
  </w:num>
  <w:num w:numId="5">
    <w:abstractNumId w:val="2"/>
  </w:num>
  <w:num w:numId="6">
    <w:abstractNumId w:val="29"/>
  </w:num>
  <w:num w:numId="7">
    <w:abstractNumId w:val="8"/>
  </w:num>
  <w:num w:numId="8">
    <w:abstractNumId w:val="24"/>
  </w:num>
  <w:num w:numId="9">
    <w:abstractNumId w:val="23"/>
  </w:num>
  <w:num w:numId="10">
    <w:abstractNumId w:val="7"/>
  </w:num>
  <w:num w:numId="11">
    <w:abstractNumId w:val="16"/>
  </w:num>
  <w:num w:numId="12">
    <w:abstractNumId w:val="13"/>
  </w:num>
  <w:num w:numId="13">
    <w:abstractNumId w:val="27"/>
  </w:num>
  <w:num w:numId="14">
    <w:abstractNumId w:val="15"/>
  </w:num>
  <w:num w:numId="15">
    <w:abstractNumId w:val="3"/>
  </w:num>
  <w:num w:numId="16">
    <w:abstractNumId w:val="1"/>
  </w:num>
  <w:num w:numId="17">
    <w:abstractNumId w:val="33"/>
  </w:num>
  <w:num w:numId="18">
    <w:abstractNumId w:val="30"/>
  </w:num>
  <w:num w:numId="19">
    <w:abstractNumId w:val="35"/>
  </w:num>
  <w:num w:numId="20">
    <w:abstractNumId w:val="20"/>
  </w:num>
  <w:num w:numId="21">
    <w:abstractNumId w:val="0"/>
  </w:num>
  <w:num w:numId="22">
    <w:abstractNumId w:val="28"/>
  </w:num>
  <w:num w:numId="23">
    <w:abstractNumId w:val="6"/>
  </w:num>
  <w:num w:numId="24">
    <w:abstractNumId w:val="18"/>
  </w:num>
  <w:num w:numId="25">
    <w:abstractNumId w:val="10"/>
  </w:num>
  <w:num w:numId="26">
    <w:abstractNumId w:val="19"/>
  </w:num>
  <w:num w:numId="27">
    <w:abstractNumId w:val="21"/>
  </w:num>
  <w:num w:numId="28">
    <w:abstractNumId w:val="12"/>
  </w:num>
  <w:num w:numId="29">
    <w:abstractNumId w:val="9"/>
  </w:num>
  <w:num w:numId="30">
    <w:abstractNumId w:val="31"/>
  </w:num>
  <w:num w:numId="31">
    <w:abstractNumId w:val="5"/>
  </w:num>
  <w:num w:numId="32">
    <w:abstractNumId w:val="26"/>
  </w:num>
  <w:num w:numId="33">
    <w:abstractNumId w:val="14"/>
  </w:num>
  <w:num w:numId="34">
    <w:abstractNumId w:val="11"/>
  </w:num>
  <w:num w:numId="35">
    <w:abstractNumId w:val="25"/>
  </w:num>
  <w:num w:numId="36">
    <w:abstractNumId w:val="17"/>
  </w:num>
  <w:num w:numId="37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259"/>
    <w:rsid w:val="000156D2"/>
    <w:rsid w:val="00017D4B"/>
    <w:rsid w:val="000219B0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999"/>
    <w:rsid w:val="00051AF8"/>
    <w:rsid w:val="000528BC"/>
    <w:rsid w:val="00061A3C"/>
    <w:rsid w:val="00064D38"/>
    <w:rsid w:val="0006710E"/>
    <w:rsid w:val="00067818"/>
    <w:rsid w:val="00067AF7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155"/>
    <w:rsid w:val="000A1505"/>
    <w:rsid w:val="000A3087"/>
    <w:rsid w:val="000A55BC"/>
    <w:rsid w:val="000A7998"/>
    <w:rsid w:val="000B1612"/>
    <w:rsid w:val="000B3F3C"/>
    <w:rsid w:val="000B4A64"/>
    <w:rsid w:val="000B733C"/>
    <w:rsid w:val="000B7CAD"/>
    <w:rsid w:val="000C466F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5FD0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6FBA"/>
    <w:rsid w:val="00127E79"/>
    <w:rsid w:val="00132DC2"/>
    <w:rsid w:val="001363FB"/>
    <w:rsid w:val="001378A5"/>
    <w:rsid w:val="001452E3"/>
    <w:rsid w:val="00147F47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B20E1"/>
    <w:rsid w:val="001B4543"/>
    <w:rsid w:val="001B52B0"/>
    <w:rsid w:val="001C388D"/>
    <w:rsid w:val="001C6534"/>
    <w:rsid w:val="001C7D6D"/>
    <w:rsid w:val="001D26C5"/>
    <w:rsid w:val="001D696D"/>
    <w:rsid w:val="001D7D1E"/>
    <w:rsid w:val="001E255D"/>
    <w:rsid w:val="001E2572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671D"/>
    <w:rsid w:val="00217F1A"/>
    <w:rsid w:val="002203A4"/>
    <w:rsid w:val="00220669"/>
    <w:rsid w:val="0022276B"/>
    <w:rsid w:val="0023162B"/>
    <w:rsid w:val="002316BA"/>
    <w:rsid w:val="002319C3"/>
    <w:rsid w:val="002350B9"/>
    <w:rsid w:val="00236541"/>
    <w:rsid w:val="00241DB5"/>
    <w:rsid w:val="00242458"/>
    <w:rsid w:val="00245ADC"/>
    <w:rsid w:val="002477CA"/>
    <w:rsid w:val="0024785F"/>
    <w:rsid w:val="00247B69"/>
    <w:rsid w:val="00250077"/>
    <w:rsid w:val="0025206B"/>
    <w:rsid w:val="0025770D"/>
    <w:rsid w:val="002613CA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961"/>
    <w:rsid w:val="002A7B7A"/>
    <w:rsid w:val="002B038C"/>
    <w:rsid w:val="002B3311"/>
    <w:rsid w:val="002B7C1C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9BD"/>
    <w:rsid w:val="002E2524"/>
    <w:rsid w:val="002E4368"/>
    <w:rsid w:val="002E4C7B"/>
    <w:rsid w:val="002E7C4F"/>
    <w:rsid w:val="002F269A"/>
    <w:rsid w:val="00300B98"/>
    <w:rsid w:val="00306EC7"/>
    <w:rsid w:val="00307134"/>
    <w:rsid w:val="00310E87"/>
    <w:rsid w:val="0031187B"/>
    <w:rsid w:val="00311C55"/>
    <w:rsid w:val="003129C6"/>
    <w:rsid w:val="003136E0"/>
    <w:rsid w:val="00313DA5"/>
    <w:rsid w:val="003171FD"/>
    <w:rsid w:val="00321016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54CB"/>
    <w:rsid w:val="003471E5"/>
    <w:rsid w:val="00351549"/>
    <w:rsid w:val="00351C90"/>
    <w:rsid w:val="00355928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1060"/>
    <w:rsid w:val="00383A56"/>
    <w:rsid w:val="0038664E"/>
    <w:rsid w:val="00391B71"/>
    <w:rsid w:val="00392C3F"/>
    <w:rsid w:val="003935B0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E03D6"/>
    <w:rsid w:val="003E0E32"/>
    <w:rsid w:val="003E18B0"/>
    <w:rsid w:val="003E2925"/>
    <w:rsid w:val="003E39B9"/>
    <w:rsid w:val="003E4091"/>
    <w:rsid w:val="003E7D23"/>
    <w:rsid w:val="003F0900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072E3"/>
    <w:rsid w:val="00410F54"/>
    <w:rsid w:val="004122BD"/>
    <w:rsid w:val="004145DB"/>
    <w:rsid w:val="00415B84"/>
    <w:rsid w:val="00420335"/>
    <w:rsid w:val="004213D0"/>
    <w:rsid w:val="004214F5"/>
    <w:rsid w:val="00421F94"/>
    <w:rsid w:val="00423CED"/>
    <w:rsid w:val="00425013"/>
    <w:rsid w:val="00425DB3"/>
    <w:rsid w:val="00427669"/>
    <w:rsid w:val="00431319"/>
    <w:rsid w:val="00432469"/>
    <w:rsid w:val="00434BA9"/>
    <w:rsid w:val="00435D4B"/>
    <w:rsid w:val="00441674"/>
    <w:rsid w:val="00442CFA"/>
    <w:rsid w:val="00444774"/>
    <w:rsid w:val="0044542C"/>
    <w:rsid w:val="00446812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98"/>
    <w:rsid w:val="004B45FA"/>
    <w:rsid w:val="004B6BA9"/>
    <w:rsid w:val="004C0E18"/>
    <w:rsid w:val="004C301C"/>
    <w:rsid w:val="004C3856"/>
    <w:rsid w:val="004C56BD"/>
    <w:rsid w:val="004C5D55"/>
    <w:rsid w:val="004C7334"/>
    <w:rsid w:val="004C7F50"/>
    <w:rsid w:val="004D45C4"/>
    <w:rsid w:val="004D7033"/>
    <w:rsid w:val="004D7EC6"/>
    <w:rsid w:val="004E1519"/>
    <w:rsid w:val="004E2ED4"/>
    <w:rsid w:val="004E37C1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1740"/>
    <w:rsid w:val="00502B01"/>
    <w:rsid w:val="00503404"/>
    <w:rsid w:val="005038CF"/>
    <w:rsid w:val="0050504E"/>
    <w:rsid w:val="005074B3"/>
    <w:rsid w:val="00510AD9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37F15"/>
    <w:rsid w:val="00540910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73FA"/>
    <w:rsid w:val="005A121C"/>
    <w:rsid w:val="005A1392"/>
    <w:rsid w:val="005A1746"/>
    <w:rsid w:val="005A1FD0"/>
    <w:rsid w:val="005A3A14"/>
    <w:rsid w:val="005A72C2"/>
    <w:rsid w:val="005B1BB5"/>
    <w:rsid w:val="005B39D9"/>
    <w:rsid w:val="005C08E0"/>
    <w:rsid w:val="005C0B95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43E2"/>
    <w:rsid w:val="00605388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3D23"/>
    <w:rsid w:val="006A4824"/>
    <w:rsid w:val="006A4B8F"/>
    <w:rsid w:val="006B0081"/>
    <w:rsid w:val="006B17BD"/>
    <w:rsid w:val="006B4DE3"/>
    <w:rsid w:val="006B5909"/>
    <w:rsid w:val="006C7397"/>
    <w:rsid w:val="006C7B60"/>
    <w:rsid w:val="006D0156"/>
    <w:rsid w:val="006D628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7A5A"/>
    <w:rsid w:val="00701090"/>
    <w:rsid w:val="007043B7"/>
    <w:rsid w:val="00707BE7"/>
    <w:rsid w:val="00711ED2"/>
    <w:rsid w:val="00714DC5"/>
    <w:rsid w:val="00715DAE"/>
    <w:rsid w:val="0072077F"/>
    <w:rsid w:val="007217B8"/>
    <w:rsid w:val="007220B0"/>
    <w:rsid w:val="0072475B"/>
    <w:rsid w:val="0073361D"/>
    <w:rsid w:val="00733DED"/>
    <w:rsid w:val="007364B0"/>
    <w:rsid w:val="007400E6"/>
    <w:rsid w:val="00740C5F"/>
    <w:rsid w:val="00740D15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463D"/>
    <w:rsid w:val="00765D27"/>
    <w:rsid w:val="00770764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020E"/>
    <w:rsid w:val="007905EE"/>
    <w:rsid w:val="00796DD9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D9C"/>
    <w:rsid w:val="007C4ADA"/>
    <w:rsid w:val="007D2068"/>
    <w:rsid w:val="007D5172"/>
    <w:rsid w:val="007E1536"/>
    <w:rsid w:val="007E791D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87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06AC"/>
    <w:rsid w:val="00832D44"/>
    <w:rsid w:val="008342B0"/>
    <w:rsid w:val="00841F5C"/>
    <w:rsid w:val="0084274E"/>
    <w:rsid w:val="00845C12"/>
    <w:rsid w:val="00847D28"/>
    <w:rsid w:val="00852973"/>
    <w:rsid w:val="00855712"/>
    <w:rsid w:val="00856B9E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9113F"/>
    <w:rsid w:val="00891545"/>
    <w:rsid w:val="0089195E"/>
    <w:rsid w:val="00892432"/>
    <w:rsid w:val="00893A0D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4D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37895"/>
    <w:rsid w:val="00942B87"/>
    <w:rsid w:val="0094459F"/>
    <w:rsid w:val="009456D1"/>
    <w:rsid w:val="00947567"/>
    <w:rsid w:val="0095119F"/>
    <w:rsid w:val="0095153D"/>
    <w:rsid w:val="00952FBF"/>
    <w:rsid w:val="00954143"/>
    <w:rsid w:val="00954EA9"/>
    <w:rsid w:val="00956706"/>
    <w:rsid w:val="0096167F"/>
    <w:rsid w:val="00961A16"/>
    <w:rsid w:val="0096279D"/>
    <w:rsid w:val="00965BE7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3DC"/>
    <w:rsid w:val="009B3107"/>
    <w:rsid w:val="009B4E8F"/>
    <w:rsid w:val="009B5121"/>
    <w:rsid w:val="009B5228"/>
    <w:rsid w:val="009C1380"/>
    <w:rsid w:val="009C3411"/>
    <w:rsid w:val="009C577A"/>
    <w:rsid w:val="009C59B2"/>
    <w:rsid w:val="009C5BA6"/>
    <w:rsid w:val="009C7FC2"/>
    <w:rsid w:val="009D218A"/>
    <w:rsid w:val="009D4A13"/>
    <w:rsid w:val="009E2522"/>
    <w:rsid w:val="009E2739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9F6BDB"/>
    <w:rsid w:val="00A00799"/>
    <w:rsid w:val="00A01AD0"/>
    <w:rsid w:val="00A0528A"/>
    <w:rsid w:val="00A07A66"/>
    <w:rsid w:val="00A119CB"/>
    <w:rsid w:val="00A11B92"/>
    <w:rsid w:val="00A21C2E"/>
    <w:rsid w:val="00A22AB9"/>
    <w:rsid w:val="00A24DFA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60236"/>
    <w:rsid w:val="00A6082B"/>
    <w:rsid w:val="00A61025"/>
    <w:rsid w:val="00A626F7"/>
    <w:rsid w:val="00A65E40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5D10"/>
    <w:rsid w:val="00AA1B4F"/>
    <w:rsid w:val="00AA5240"/>
    <w:rsid w:val="00AA54FE"/>
    <w:rsid w:val="00AA6422"/>
    <w:rsid w:val="00AB0DC5"/>
    <w:rsid w:val="00AB2495"/>
    <w:rsid w:val="00AB3232"/>
    <w:rsid w:val="00AB4074"/>
    <w:rsid w:val="00AB4933"/>
    <w:rsid w:val="00AB5655"/>
    <w:rsid w:val="00AB5D10"/>
    <w:rsid w:val="00AC127E"/>
    <w:rsid w:val="00AC1CB5"/>
    <w:rsid w:val="00AC257C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760F"/>
    <w:rsid w:val="00B10EE2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3F26"/>
    <w:rsid w:val="00B6610C"/>
    <w:rsid w:val="00B66FC4"/>
    <w:rsid w:val="00B71CFA"/>
    <w:rsid w:val="00B71F8D"/>
    <w:rsid w:val="00B734BC"/>
    <w:rsid w:val="00B75CB3"/>
    <w:rsid w:val="00B76845"/>
    <w:rsid w:val="00B85CEB"/>
    <w:rsid w:val="00B873C5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7367"/>
    <w:rsid w:val="00BB745B"/>
    <w:rsid w:val="00BC0962"/>
    <w:rsid w:val="00BC3106"/>
    <w:rsid w:val="00BC7E98"/>
    <w:rsid w:val="00BD0F61"/>
    <w:rsid w:val="00BD38B4"/>
    <w:rsid w:val="00BD4A7D"/>
    <w:rsid w:val="00BD51AE"/>
    <w:rsid w:val="00BD6323"/>
    <w:rsid w:val="00BD6941"/>
    <w:rsid w:val="00BE396E"/>
    <w:rsid w:val="00BE47EE"/>
    <w:rsid w:val="00BE5668"/>
    <w:rsid w:val="00BF0262"/>
    <w:rsid w:val="00BF2A4F"/>
    <w:rsid w:val="00BF5E21"/>
    <w:rsid w:val="00BF7BBB"/>
    <w:rsid w:val="00C0130A"/>
    <w:rsid w:val="00C02314"/>
    <w:rsid w:val="00C02AC8"/>
    <w:rsid w:val="00C065CB"/>
    <w:rsid w:val="00C10143"/>
    <w:rsid w:val="00C146C0"/>
    <w:rsid w:val="00C207F5"/>
    <w:rsid w:val="00C20FED"/>
    <w:rsid w:val="00C2577B"/>
    <w:rsid w:val="00C267F6"/>
    <w:rsid w:val="00C26830"/>
    <w:rsid w:val="00C26BC0"/>
    <w:rsid w:val="00C31343"/>
    <w:rsid w:val="00C33333"/>
    <w:rsid w:val="00C33404"/>
    <w:rsid w:val="00C33D6C"/>
    <w:rsid w:val="00C34D1F"/>
    <w:rsid w:val="00C359D7"/>
    <w:rsid w:val="00C377A5"/>
    <w:rsid w:val="00C41172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1528"/>
    <w:rsid w:val="00C7303E"/>
    <w:rsid w:val="00C731A7"/>
    <w:rsid w:val="00C76AF4"/>
    <w:rsid w:val="00C779F1"/>
    <w:rsid w:val="00C8045D"/>
    <w:rsid w:val="00C87388"/>
    <w:rsid w:val="00C95ED4"/>
    <w:rsid w:val="00C96E22"/>
    <w:rsid w:val="00C9738B"/>
    <w:rsid w:val="00CA029D"/>
    <w:rsid w:val="00CA032E"/>
    <w:rsid w:val="00CA04ED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9E9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A4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27B"/>
    <w:rsid w:val="00D1343E"/>
    <w:rsid w:val="00D136C2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407D"/>
    <w:rsid w:val="00D41D37"/>
    <w:rsid w:val="00D420A9"/>
    <w:rsid w:val="00D42D79"/>
    <w:rsid w:val="00D44E9B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D90"/>
    <w:rsid w:val="00D73C46"/>
    <w:rsid w:val="00D76660"/>
    <w:rsid w:val="00D80CA4"/>
    <w:rsid w:val="00D81C7C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B6182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27FC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25E30"/>
    <w:rsid w:val="00E32881"/>
    <w:rsid w:val="00E33C80"/>
    <w:rsid w:val="00E36DD9"/>
    <w:rsid w:val="00E37913"/>
    <w:rsid w:val="00E40B58"/>
    <w:rsid w:val="00E40D12"/>
    <w:rsid w:val="00E42E00"/>
    <w:rsid w:val="00E45771"/>
    <w:rsid w:val="00E4608C"/>
    <w:rsid w:val="00E50276"/>
    <w:rsid w:val="00E53BC8"/>
    <w:rsid w:val="00E63DB2"/>
    <w:rsid w:val="00E653A2"/>
    <w:rsid w:val="00E65E43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1E95"/>
    <w:rsid w:val="00E9363F"/>
    <w:rsid w:val="00E94A01"/>
    <w:rsid w:val="00E9611C"/>
    <w:rsid w:val="00E96ABB"/>
    <w:rsid w:val="00EA2015"/>
    <w:rsid w:val="00EA586D"/>
    <w:rsid w:val="00EA7899"/>
    <w:rsid w:val="00EB4D35"/>
    <w:rsid w:val="00EB578B"/>
    <w:rsid w:val="00EC0DF8"/>
    <w:rsid w:val="00EC12AF"/>
    <w:rsid w:val="00EC180F"/>
    <w:rsid w:val="00EC6731"/>
    <w:rsid w:val="00ED2DF3"/>
    <w:rsid w:val="00ED2EBC"/>
    <w:rsid w:val="00ED3365"/>
    <w:rsid w:val="00ED33AB"/>
    <w:rsid w:val="00ED3B53"/>
    <w:rsid w:val="00ED53BE"/>
    <w:rsid w:val="00ED5612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E7C2A"/>
    <w:rsid w:val="00EF19CD"/>
    <w:rsid w:val="00EF4389"/>
    <w:rsid w:val="00EF59A4"/>
    <w:rsid w:val="00EF6E56"/>
    <w:rsid w:val="00F0198C"/>
    <w:rsid w:val="00F02A50"/>
    <w:rsid w:val="00F0603E"/>
    <w:rsid w:val="00F0630C"/>
    <w:rsid w:val="00F14E7F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5A39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4101"/>
    <w:rsid w:val="00F942FB"/>
    <w:rsid w:val="00F95692"/>
    <w:rsid w:val="00F978DF"/>
    <w:rsid w:val="00F97F8D"/>
    <w:rsid w:val="00FA129A"/>
    <w:rsid w:val="00FA15D7"/>
    <w:rsid w:val="00FA4540"/>
    <w:rsid w:val="00FA61B4"/>
    <w:rsid w:val="00FA730B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A03AC16B-BCA0-4445-8B95-5C87BF3B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wxduO6GVXo" TargetMode="External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3160-C9B9-4358-A281-2EB7D1C9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25T20:51:00Z</dcterms:created>
  <dcterms:modified xsi:type="dcterms:W3CDTF">2021-08-28T18:01:00Z</dcterms:modified>
</cp:coreProperties>
</file>